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4A5EA7DB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418F6">
        <w:rPr>
          <w:rFonts w:ascii="標楷體" w:eastAsia="標楷體" w:hAnsi="標楷體" w:hint="eastAsia"/>
          <w:sz w:val="28"/>
          <w:szCs w:val="28"/>
        </w:rPr>
        <w:t>:11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551816">
        <w:rPr>
          <w:rFonts w:ascii="標楷體" w:eastAsia="標楷體" w:hAnsi="標楷體"/>
          <w:sz w:val="28"/>
          <w:szCs w:val="28"/>
        </w:rPr>
        <w:t>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355DEF">
        <w:rPr>
          <w:rFonts w:ascii="標楷體" w:eastAsia="標楷體" w:hAnsi="標楷體"/>
          <w:sz w:val="28"/>
          <w:szCs w:val="28"/>
        </w:rPr>
        <w:t>2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5F4C61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1B7C008" w14:textId="789DB966" w:rsidR="00DD48E3" w:rsidRDefault="00FE3466" w:rsidP="00DD48E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14EA8C8" w14:textId="7BD98BB5" w:rsidR="00DD48E3" w:rsidRDefault="00DD48E3" w:rsidP="00DD48E3">
      <w:pPr>
        <w:numPr>
          <w:ilvl w:val="0"/>
          <w:numId w:val="43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0975B2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355DEF">
        <w:rPr>
          <w:rFonts w:ascii="標楷體" w:eastAsia="標楷體" w:hAnsi="標楷體"/>
          <w:sz w:val="28"/>
          <w:szCs w:val="28"/>
        </w:rPr>
        <w:t>14</w:t>
      </w:r>
      <w:r>
        <w:rPr>
          <w:rFonts w:ascii="標楷體" w:eastAsia="標楷體" w:hAnsi="標楷體" w:hint="eastAsia"/>
          <w:sz w:val="28"/>
          <w:szCs w:val="28"/>
        </w:rPr>
        <w:t>日)衛生檢查缺失複查，請參閱表1。</w:t>
      </w:r>
    </w:p>
    <w:p w14:paraId="61ADCB22" w14:textId="76F164F1" w:rsidR="00DD48E3" w:rsidRDefault="00DD48E3" w:rsidP="00DD48E3">
      <w:pPr>
        <w:pStyle w:val="a3"/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0975B2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355DEF">
        <w:rPr>
          <w:rFonts w:ascii="標楷體" w:eastAsia="標楷體" w:hAnsi="標楷體"/>
          <w:sz w:val="28"/>
          <w:szCs w:val="28"/>
        </w:rPr>
        <w:t>14</w:t>
      </w:r>
      <w:r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6356C652" w14:textId="77777777" w:rsidR="00DD48E3" w:rsidRDefault="00DD48E3" w:rsidP="00DD48E3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13031201" w14:textId="77777777" w:rsidR="00DD48E3" w:rsidRPr="00E20205" w:rsidRDefault="00DD48E3" w:rsidP="00DD48E3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77D67E83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</w:p>
    <w:p w14:paraId="7AC052BC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425"/>
        <w:gridCol w:w="1559"/>
        <w:gridCol w:w="567"/>
        <w:gridCol w:w="1701"/>
        <w:gridCol w:w="567"/>
      </w:tblGrid>
      <w:tr w:rsidR="00DD48E3" w14:paraId="03652C44" w14:textId="77777777" w:rsidTr="004030A0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2ECE9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6ECE" w14:textId="77777777" w:rsidR="00DD48E3" w:rsidRDefault="00DD48E3" w:rsidP="00786D0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2853D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作業場所</w:t>
            </w:r>
          </w:p>
          <w:p w14:paraId="565E5C09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</w:t>
            </w:r>
            <w:r>
              <w:rPr>
                <w:rFonts w:ascii="Times New Roman" w:eastAsia="標楷體" w:hAnsi="Times New Roman" w:hint="eastAsia"/>
              </w:rPr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FDAE2A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0F8CDA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從業人員</w:t>
            </w:r>
          </w:p>
          <w:p w14:paraId="0E9B49F6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10FC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6FB9D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驗收及儲存</w:t>
            </w:r>
          </w:p>
          <w:p w14:paraId="719FAA6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58E84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D3510C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8F2C1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</w:t>
            </w:r>
          </w:p>
          <w:p w14:paraId="2CE5B533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</w:p>
        </w:tc>
      </w:tr>
      <w:tr w:rsidR="00F155B2" w14:paraId="64E1AC77" w14:textId="77777777" w:rsidTr="004030A0">
        <w:trPr>
          <w:trHeight w:val="7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FCBC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A3990" w14:textId="77777777" w:rsidR="00F155B2" w:rsidRDefault="00F155B2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5A1F04BB" w14:textId="3A74B26A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55558" w14:textId="2432585D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801E3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D311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0298" w14:textId="77777777" w:rsidR="00F155B2" w:rsidRDefault="00F155B2" w:rsidP="00F155B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7224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2884FB" w14:textId="4C0DB0F1" w:rsidR="009E6D0F" w:rsidRPr="00DD48E3" w:rsidRDefault="009E6D0F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2396B" w14:textId="19A0E213" w:rsidR="004D3577" w:rsidRPr="004D3577" w:rsidRDefault="004D3577" w:rsidP="00F155B2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0975B2" w14:paraId="35271F8B" w14:textId="77777777" w:rsidTr="004030A0">
        <w:trPr>
          <w:trHeight w:val="4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22EF7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09C7D" w14:textId="77777777" w:rsidR="000975B2" w:rsidRDefault="000975B2" w:rsidP="00097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31B02A53" w14:textId="75CD2B31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46D7F" w14:textId="0881C773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97595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A3CD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38E508" w14:textId="6FFD0C15" w:rsidR="000975B2" w:rsidRPr="00DD48E3" w:rsidRDefault="003C19CC" w:rsidP="000975B2">
            <w:pPr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分品項需標示進貨日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63E2" w14:textId="1ED51463" w:rsidR="000975B2" w:rsidRPr="00A53A95" w:rsidRDefault="003C19CC" w:rsidP="000975B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027FB83C" w14:textId="12FDBBB3" w:rsidR="000975B2" w:rsidRPr="00A53A95" w:rsidRDefault="000975B2" w:rsidP="000975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952F" w14:textId="29ED630D" w:rsidR="000975B2" w:rsidRPr="00A53A95" w:rsidRDefault="000975B2" w:rsidP="000975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975B2" w14:paraId="0E784B91" w14:textId="77777777" w:rsidTr="004030A0">
        <w:trPr>
          <w:trHeight w:val="3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1DE74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FE281" w14:textId="77777777" w:rsidR="000975B2" w:rsidRDefault="000975B2" w:rsidP="00097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5AD14AF3" w14:textId="7E2F22F5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52F2F" w14:textId="5AFEDB47" w:rsidR="000975B2" w:rsidRPr="00AF2791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EEEC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DAD33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CA52B9" w14:textId="607E75BF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44AD7" w14:textId="5D31F485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47E675" w14:textId="7664EE78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0F3DD" w14:textId="704A8889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</w:tr>
      <w:tr w:rsidR="000975B2" w14:paraId="5D3EC9CA" w14:textId="77777777" w:rsidTr="004030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7AAD4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166DA" w14:textId="77777777" w:rsidR="000975B2" w:rsidRDefault="000975B2" w:rsidP="00097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3AB378E3" w14:textId="0BFDF24A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5F14" w14:textId="6E77FBA6" w:rsidR="000975B2" w:rsidRPr="002854E4" w:rsidRDefault="000975B2" w:rsidP="000975B2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9481A" w14:textId="1058F723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CC02" w14:textId="4B90E2C8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725C45" w14:textId="0137A4F4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A79FE" w14:textId="2B79F84E" w:rsidR="000975B2" w:rsidRPr="00CD4D86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36BE39" w14:textId="3D379184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517C" w14:textId="0B4DA820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</w:tr>
      <w:tr w:rsidR="00355DEF" w14:paraId="1D5C018A" w14:textId="77777777" w:rsidTr="004030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03455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47492" w14:textId="172366F4" w:rsidR="00355DEF" w:rsidRDefault="00355DEF" w:rsidP="00355D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0A90120" w14:textId="21CFD38D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D44F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9B092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8AA9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9F4305" w14:textId="6F67650D" w:rsidR="00355DEF" w:rsidRDefault="00355DEF" w:rsidP="00355D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漂白水需放置專區</w:t>
            </w:r>
            <w:r w:rsidRPr="00484CFE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F78D" w14:textId="152CB8B8" w:rsidR="00355DEF" w:rsidRDefault="003C19CC" w:rsidP="00355DEF">
            <w:pPr>
              <w:rPr>
                <w:rFonts w:ascii="標楷體" w:eastAsia="標楷體" w:hAnsi="標楷體"/>
              </w:rPr>
            </w:pPr>
            <w:r w:rsidRPr="003C19CC"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 w:rsidRPr="003C19CC"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5057A2CE" w14:textId="24D08ABE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96B8" w14:textId="750EC1DA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</w:tr>
      <w:tr w:rsidR="00355DEF" w14:paraId="6A728CC9" w14:textId="77777777" w:rsidTr="006D64D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3C5CD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82BEE" w14:textId="77777777" w:rsidR="00355DEF" w:rsidRDefault="00355DEF" w:rsidP="00355D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487A1703" w14:textId="5F5060C9" w:rsidR="00355DEF" w:rsidRPr="005F4C61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A7DB" w14:textId="67526743" w:rsidR="00355DEF" w:rsidRPr="005211D4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14744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B2DA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84C8E3" w14:textId="2F1B69E8" w:rsidR="00355DEF" w:rsidRDefault="00355DEF" w:rsidP="00355DEF">
            <w:pPr>
              <w:pStyle w:val="1"/>
              <w:numPr>
                <w:ilvl w:val="0"/>
                <w:numId w:val="50"/>
              </w:numPr>
              <w:rPr>
                <w:rFonts w:ascii="標楷體" w:eastAsia="標楷體" w:hAnsi="標楷體"/>
                <w:b w:val="0"/>
                <w:sz w:val="24"/>
                <w:szCs w:val="22"/>
              </w:rPr>
            </w:pPr>
            <w:r w:rsidRPr="000975B2">
              <w:rPr>
                <w:rFonts w:ascii="標楷體" w:eastAsia="標楷體" w:hAnsi="標楷體"/>
                <w:b w:val="0"/>
                <w:sz w:val="24"/>
                <w:szCs w:val="22"/>
              </w:rPr>
              <w:t>分品項需標示製作日期</w:t>
            </w:r>
          </w:p>
          <w:p w14:paraId="7955230B" w14:textId="19D60D79" w:rsidR="00355DEF" w:rsidRPr="00355DEF" w:rsidRDefault="00355DEF" w:rsidP="00355DEF">
            <w:pPr>
              <w:pStyle w:val="a3"/>
              <w:numPr>
                <w:ilvl w:val="0"/>
                <w:numId w:val="50"/>
              </w:numPr>
              <w:rPr>
                <w:rFonts w:hint="eastAsia"/>
              </w:rPr>
            </w:pPr>
            <w:r>
              <w:rPr>
                <w:rFonts w:ascii="標楷體" w:eastAsia="標楷體" w:hAnsi="標楷體"/>
              </w:rPr>
              <w:t>米桶需離地5公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48A1" w14:textId="77777777" w:rsidR="003C19CC" w:rsidRDefault="003C19CC" w:rsidP="00355DEF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2046AD71" w14:textId="4C85D656" w:rsidR="00355DEF" w:rsidRDefault="003C19CC" w:rsidP="00355DE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 w:rsidRPr="003C19CC">
              <w:rPr>
                <w:rFonts w:ascii="標楷體" w:eastAsia="標楷體" w:hAnsi="標楷體"/>
                <w:color w:val="000000" w:themeColor="text1"/>
              </w:rPr>
              <w:t>k</w:t>
            </w:r>
          </w:p>
          <w:p w14:paraId="6DA85A10" w14:textId="77777777" w:rsidR="003C19CC" w:rsidRDefault="003C19CC" w:rsidP="00355DEF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E94002F" w14:textId="77777777" w:rsidR="003C19CC" w:rsidRDefault="003C19CC" w:rsidP="00355DEF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22E52A2" w14:textId="029E7CF7" w:rsidR="003C19CC" w:rsidRPr="003C19CC" w:rsidRDefault="003C19CC" w:rsidP="00355DEF">
            <w:pPr>
              <w:rPr>
                <w:rFonts w:ascii="標楷體" w:eastAsia="標楷體" w:hAnsi="標楷體"/>
              </w:rPr>
            </w:pPr>
            <w:r w:rsidRPr="003C19CC"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 w:rsidRPr="003C19CC"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5624F195" w14:textId="4CC2F114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CE13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</w:tr>
      <w:tr w:rsidR="00355DEF" w14:paraId="6D9CC7EA" w14:textId="77777777" w:rsidTr="004030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FEBB6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28625" w14:textId="77777777" w:rsidR="00355DEF" w:rsidRDefault="00355DEF" w:rsidP="00355D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4987D1E4" w14:textId="6E7D4274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2153" w14:textId="2844B26A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E1B9C" w14:textId="086DDEC1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FAD2" w14:textId="4F36E7F7" w:rsidR="00355DEF" w:rsidRPr="00DD48E3" w:rsidRDefault="00355DEF" w:rsidP="00355DEF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84519B" w14:textId="55E0AC24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A94F" w14:textId="49EAF5B3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B1B3B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96FB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</w:tr>
    </w:tbl>
    <w:p w14:paraId="387EFB37" w14:textId="77777777" w:rsidR="005F4C61" w:rsidRDefault="005F4C61" w:rsidP="00DD48E3">
      <w:pPr>
        <w:rPr>
          <w:rFonts w:ascii="標楷體" w:eastAsia="標楷體" w:hAnsi="標楷體"/>
          <w:b/>
        </w:rPr>
      </w:pPr>
    </w:p>
    <w:p w14:paraId="52A2179C" w14:textId="77777777" w:rsidR="000975B2" w:rsidRDefault="000975B2" w:rsidP="00DD48E3">
      <w:pPr>
        <w:rPr>
          <w:rFonts w:ascii="標楷體" w:eastAsia="標楷體" w:hAnsi="標楷體"/>
          <w:b/>
        </w:rPr>
      </w:pPr>
    </w:p>
    <w:p w14:paraId="2F70A7A5" w14:textId="77777777" w:rsidR="000975B2" w:rsidRDefault="000975B2" w:rsidP="00DD48E3">
      <w:pPr>
        <w:rPr>
          <w:rFonts w:ascii="標楷體" w:eastAsia="標楷體" w:hAnsi="標楷體"/>
          <w:b/>
        </w:rPr>
      </w:pPr>
    </w:p>
    <w:p w14:paraId="0FDC34F8" w14:textId="77777777" w:rsidR="000975B2" w:rsidRDefault="000975B2" w:rsidP="00DD48E3">
      <w:pPr>
        <w:rPr>
          <w:rFonts w:ascii="標楷體" w:eastAsia="標楷體" w:hAnsi="標楷體"/>
          <w:b/>
        </w:rPr>
      </w:pPr>
    </w:p>
    <w:p w14:paraId="0DE8C146" w14:textId="77777777" w:rsidR="000975B2" w:rsidRDefault="000975B2" w:rsidP="00DD48E3">
      <w:pPr>
        <w:rPr>
          <w:rFonts w:ascii="標楷體" w:eastAsia="標楷體" w:hAnsi="標楷體"/>
          <w:b/>
        </w:rPr>
      </w:pPr>
    </w:p>
    <w:p w14:paraId="45F7BAC2" w14:textId="77777777" w:rsidR="00484CFE" w:rsidRDefault="00484CFE" w:rsidP="006A1572">
      <w:pPr>
        <w:rPr>
          <w:rFonts w:ascii="標楷體" w:eastAsia="標楷體" w:hAnsi="標楷體"/>
          <w:b/>
        </w:rPr>
      </w:pPr>
    </w:p>
    <w:p w14:paraId="4BC48EF3" w14:textId="77777777" w:rsidR="00484CFE" w:rsidRDefault="00484CFE" w:rsidP="006A1572">
      <w:pPr>
        <w:rPr>
          <w:rFonts w:ascii="標楷體" w:eastAsia="標楷體" w:hAnsi="標楷體"/>
          <w:b/>
        </w:rPr>
      </w:pPr>
    </w:p>
    <w:p w14:paraId="031824F0" w14:textId="77777777" w:rsidR="006A1572" w:rsidRDefault="006A1572" w:rsidP="006A157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表2.上週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3C19CC" w:rsidRPr="00A858B2" w14:paraId="0F7D7F3D" w14:textId="77777777" w:rsidTr="009568D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EFEF1D9" w14:textId="4D4B6B45" w:rsidR="003C19CC" w:rsidRDefault="003C19CC" w:rsidP="009568D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6590CEAC" w14:textId="40D7160F" w:rsidR="003C19CC" w:rsidRDefault="003C19CC" w:rsidP="009568D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676223B" wp14:editId="716432D1">
                  <wp:extent cx="4003040" cy="27432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52126_260521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F558934" w14:textId="02B94D03" w:rsidR="003C19CC" w:rsidRDefault="003C19CC" w:rsidP="009568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品項需標示進貨</w:t>
            </w:r>
            <w:r>
              <w:rPr>
                <w:rFonts w:ascii="標楷體" w:eastAsia="標楷體" w:hAnsi="標楷體"/>
              </w:rPr>
              <w:t>日期</w:t>
            </w:r>
            <w:r w:rsidRPr="00484CFE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484CFE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484CFE" w:rsidRPr="00A858B2" w14:paraId="42CAD390" w14:textId="77777777" w:rsidTr="009568D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8D77D61" w14:textId="77777777" w:rsidR="00484CFE" w:rsidRPr="00921F9B" w:rsidRDefault="00484CFE" w:rsidP="009568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3DF1CB67" w14:textId="147A457A" w:rsidR="00484CFE" w:rsidRDefault="003C19CC" w:rsidP="009568D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1C818DC" wp14:editId="5384CA36">
                  <wp:extent cx="4003040" cy="2146300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52126_260521_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00150E1B" w14:textId="3CB50816" w:rsidR="00484CFE" w:rsidRPr="003C5DF1" w:rsidRDefault="003C19CC" w:rsidP="009568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品項需標示進貨</w:t>
            </w:r>
            <w:r w:rsidR="00484CFE">
              <w:rPr>
                <w:rFonts w:ascii="標楷體" w:eastAsia="標楷體" w:hAnsi="標楷體"/>
              </w:rPr>
              <w:t>日期</w:t>
            </w:r>
            <w:r w:rsidR="00484CFE" w:rsidRPr="00484CFE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="00484CFE" w:rsidRPr="00484CFE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3C19CC" w:rsidRPr="00A858B2" w14:paraId="39C6FAB5" w14:textId="77777777" w:rsidTr="009568D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072C543" w14:textId="0E43EF17" w:rsidR="003C19CC" w:rsidRDefault="003C19CC" w:rsidP="003C19C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0E066DD7" w14:textId="002590EB" w:rsidR="003C19CC" w:rsidRDefault="003C19CC" w:rsidP="003C19C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C35280A" wp14:editId="1F709613">
                  <wp:extent cx="4003040" cy="24193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52126_260521_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7B0840F" w14:textId="7BDD0129" w:rsidR="003C19CC" w:rsidRDefault="003C19CC" w:rsidP="003C19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米桶需離地5公分</w:t>
            </w:r>
            <w:r w:rsidRPr="00484CFE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484CFE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59C579E3" w14:textId="77777777" w:rsidR="003C19CC" w:rsidRDefault="003C19CC" w:rsidP="00BB233D">
      <w:pPr>
        <w:rPr>
          <w:rFonts w:ascii="標楷體" w:eastAsia="標楷體" w:hAnsi="標楷體"/>
          <w:b/>
        </w:rPr>
      </w:pPr>
    </w:p>
    <w:p w14:paraId="28E0D08D" w14:textId="0C8DF8DA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DD48E3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701"/>
        <w:gridCol w:w="2126"/>
        <w:gridCol w:w="1843"/>
      </w:tblGrid>
      <w:tr w:rsidR="00580073" w:rsidRPr="00921F9B" w14:paraId="27D98319" w14:textId="77777777" w:rsidTr="00424AF8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424AF8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984" w:type="dxa"/>
            <w:shd w:val="clear" w:color="auto" w:fill="FFFFFF" w:themeFill="background1"/>
          </w:tcPr>
          <w:p w14:paraId="0406E259" w14:textId="6E93EFF7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588378" w14:textId="541F7536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B869A8" w14:textId="61634F84" w:rsidR="003D3A40" w:rsidRPr="000915F4" w:rsidRDefault="003D3A40" w:rsidP="00985F17">
            <w:pPr>
              <w:rPr>
                <w:rFonts w:ascii="標楷體" w:eastAsia="標楷體" w:hAnsi="標楷體"/>
              </w:rPr>
            </w:pPr>
          </w:p>
        </w:tc>
      </w:tr>
      <w:tr w:rsidR="003C19CC" w:rsidRPr="00921F9B" w14:paraId="612B7239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3C19CC" w:rsidRPr="00921F9B" w:rsidRDefault="003C19CC" w:rsidP="003C19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3C19CC" w:rsidRDefault="003C19CC" w:rsidP="003C19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6FEC22B2" w14:textId="7F84B8FC" w:rsidR="003C19CC" w:rsidRPr="00213841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FBED17" w14:textId="47D838C8" w:rsidR="003C19CC" w:rsidRPr="00921F9B" w:rsidRDefault="003C19CC" w:rsidP="003C19CC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C370E2" w14:textId="65FA8500" w:rsidR="003C19CC" w:rsidRPr="002854E4" w:rsidRDefault="003C19CC" w:rsidP="003C19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儲藏庫溫度過高</w:t>
            </w:r>
          </w:p>
        </w:tc>
        <w:tc>
          <w:tcPr>
            <w:tcW w:w="1843" w:type="dxa"/>
            <w:shd w:val="clear" w:color="auto" w:fill="FFFFFF" w:themeFill="background1"/>
          </w:tcPr>
          <w:p w14:paraId="43CE6CA9" w14:textId="67A7064C" w:rsidR="003C19CC" w:rsidRPr="001673BA" w:rsidRDefault="003C19CC" w:rsidP="003C19CC">
            <w:pPr>
              <w:rPr>
                <w:rFonts w:ascii="標楷體" w:eastAsia="標楷體" w:hAnsi="標楷體"/>
              </w:rPr>
            </w:pPr>
          </w:p>
        </w:tc>
      </w:tr>
      <w:tr w:rsidR="003C19CC" w:rsidRPr="00921F9B" w14:paraId="413FA615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3C19CC" w:rsidRPr="00921F9B" w:rsidRDefault="003C19CC" w:rsidP="003C19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3C19CC" w:rsidRPr="00921F9B" w:rsidRDefault="003C19CC" w:rsidP="003C19C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392DD5B7" w14:textId="21B99F0C" w:rsidR="003C19CC" w:rsidRPr="00593B2A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6CA97E" w14:textId="71EF7A51" w:rsidR="003C19CC" w:rsidRPr="00921F9B" w:rsidRDefault="003C19CC" w:rsidP="003C19CC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F22B7" w14:textId="16199D8B" w:rsidR="003C19CC" w:rsidRPr="007125AF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D37515" w14:textId="2062F2EF" w:rsidR="003C19CC" w:rsidRPr="007125AF" w:rsidRDefault="003C19CC" w:rsidP="003C19CC">
            <w:pPr>
              <w:rPr>
                <w:rFonts w:ascii="標楷體" w:eastAsia="標楷體" w:hAnsi="標楷體"/>
              </w:rPr>
            </w:pPr>
          </w:p>
        </w:tc>
      </w:tr>
      <w:tr w:rsidR="003C19CC" w:rsidRPr="00921F9B" w14:paraId="342A96C3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3C19CC" w:rsidRPr="00921F9B" w:rsidRDefault="003C19CC" w:rsidP="003C19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3C19CC" w:rsidRPr="00746E12" w:rsidRDefault="003C19CC" w:rsidP="003C19C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3281391A" w14:textId="027C4949" w:rsidR="003C19CC" w:rsidRPr="00266B3F" w:rsidRDefault="003C19CC" w:rsidP="003C19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需除霜和清潔</w:t>
            </w:r>
          </w:p>
        </w:tc>
        <w:tc>
          <w:tcPr>
            <w:tcW w:w="1701" w:type="dxa"/>
            <w:shd w:val="clear" w:color="auto" w:fill="FFFFFF" w:themeFill="background1"/>
          </w:tcPr>
          <w:p w14:paraId="227867A0" w14:textId="2FF3077B" w:rsidR="003C19CC" w:rsidRPr="00921F9B" w:rsidRDefault="003C19CC" w:rsidP="003C19CC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2C1C0D" w14:textId="79272897" w:rsidR="003C19CC" w:rsidRPr="008311A9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3CD7AB" w14:textId="0DA97A10" w:rsidR="003C19CC" w:rsidRDefault="003C19CC" w:rsidP="003C19CC">
            <w:pPr>
              <w:rPr>
                <w:rFonts w:ascii="標楷體" w:eastAsia="標楷體" w:hAnsi="標楷體"/>
              </w:rPr>
            </w:pPr>
          </w:p>
        </w:tc>
      </w:tr>
      <w:tr w:rsidR="003C19CC" w:rsidRPr="00921F9B" w14:paraId="55CA4D5C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3C19CC" w:rsidRPr="00921F9B" w:rsidRDefault="003C19CC" w:rsidP="003C19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9AF0FEB" w:rsidR="003C19CC" w:rsidRPr="00921F9B" w:rsidRDefault="003C19CC" w:rsidP="003C19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984" w:type="dxa"/>
            <w:shd w:val="clear" w:color="auto" w:fill="FFFFFF" w:themeFill="background1"/>
          </w:tcPr>
          <w:p w14:paraId="23DB8FC1" w14:textId="6C0B244B" w:rsidR="003C19CC" w:rsidRPr="00C56566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26A326" w14:textId="61AC2801" w:rsidR="003C19CC" w:rsidRPr="00266B3F" w:rsidRDefault="003C19CC" w:rsidP="003C19CC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BFF3" w14:textId="41902B0A" w:rsidR="003C19CC" w:rsidRPr="009C5511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C98A45" w14:textId="6FD943DD" w:rsidR="003C19CC" w:rsidRPr="00921F9B" w:rsidRDefault="003C19CC" w:rsidP="003C19CC">
            <w:pPr>
              <w:rPr>
                <w:rFonts w:ascii="標楷體" w:eastAsia="標楷體" w:hAnsi="標楷體"/>
              </w:rPr>
            </w:pPr>
          </w:p>
        </w:tc>
      </w:tr>
      <w:tr w:rsidR="003C19CC" w:rsidRPr="00921F9B" w14:paraId="687A62CE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3C19CC" w:rsidRPr="00921F9B" w:rsidRDefault="003C19CC" w:rsidP="003C19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3C19CC" w:rsidRDefault="003C19CC" w:rsidP="003C19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984" w:type="dxa"/>
            <w:shd w:val="clear" w:color="auto" w:fill="FFFFFF" w:themeFill="background1"/>
          </w:tcPr>
          <w:p w14:paraId="3C7729C0" w14:textId="691760CE" w:rsidR="003C19CC" w:rsidRPr="00C56566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8975E7" w14:textId="470E68AD" w:rsidR="003C19CC" w:rsidRDefault="003C19CC" w:rsidP="003C19CC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7CFFE0" w14:textId="52CFECB5" w:rsidR="003C19CC" w:rsidRPr="00A05A27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710FDE" w14:textId="56D3BE1C" w:rsidR="003C19CC" w:rsidRPr="00921F9B" w:rsidRDefault="003C19CC" w:rsidP="003C19CC">
            <w:pPr>
              <w:rPr>
                <w:rFonts w:ascii="標楷體" w:eastAsia="標楷體" w:hAnsi="標楷體"/>
              </w:rPr>
            </w:pPr>
          </w:p>
        </w:tc>
      </w:tr>
      <w:tr w:rsidR="003C19CC" w:rsidRPr="00921F9B" w14:paraId="463AF6FD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3C19CC" w:rsidRPr="00921F9B" w:rsidRDefault="003C19CC" w:rsidP="003C19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3C19CC" w:rsidRPr="00921F9B" w:rsidRDefault="003C19CC" w:rsidP="003C19C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14:paraId="5639C98A" w14:textId="5B2D2B56" w:rsidR="003C19CC" w:rsidRPr="001B295F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F58568" w14:textId="2C418014" w:rsidR="003C19CC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BAB31" w14:textId="72673E55" w:rsidR="003C19CC" w:rsidRPr="00693661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B34A6D" w14:textId="554AFFCE" w:rsidR="003C19CC" w:rsidRPr="00A348A6" w:rsidRDefault="003C19CC" w:rsidP="003C19CC">
            <w:pPr>
              <w:rPr>
                <w:rFonts w:ascii="標楷體" w:eastAsia="標楷體" w:hAnsi="標楷體"/>
              </w:rPr>
            </w:pPr>
          </w:p>
        </w:tc>
      </w:tr>
    </w:tbl>
    <w:p w14:paraId="5CA04FDC" w14:textId="77777777" w:rsidR="00BD5A09" w:rsidRDefault="00BD5A09" w:rsidP="00104168">
      <w:pPr>
        <w:rPr>
          <w:rFonts w:ascii="標楷體" w:eastAsia="標楷體" w:hAnsi="標楷體"/>
          <w:b/>
        </w:rPr>
      </w:pPr>
    </w:p>
    <w:p w14:paraId="14436626" w14:textId="3BAFE9B3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t>表</w:t>
      </w:r>
      <w:r w:rsidR="00DD48E3">
        <w:rPr>
          <w:rFonts w:ascii="標楷體" w:eastAsia="標楷體" w:hAnsi="標楷體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9259C" w:rsidRPr="00A858B2" w14:paraId="02FD8F6A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B19A9CD" w14:textId="7D146F9A" w:rsidR="0019259C" w:rsidRPr="00921F9B" w:rsidRDefault="003C19CC" w:rsidP="00D841A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6293E241" w14:textId="6E16F53F" w:rsidR="0019259C" w:rsidRDefault="003C19CC" w:rsidP="00484CF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1CB5B3D" wp14:editId="62F5B250">
                  <wp:extent cx="4003040" cy="24257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52126_260521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E5BCE13" w14:textId="73A932BE" w:rsidR="0019259C" w:rsidRPr="003C5DF1" w:rsidRDefault="003C19CC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需除霜和清潔</w:t>
            </w:r>
          </w:p>
        </w:tc>
      </w:tr>
      <w:tr w:rsidR="0019259C" w:rsidRPr="00A858B2" w14:paraId="299482AC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E1BE00E" w14:textId="6CAC5C40" w:rsidR="0019259C" w:rsidRPr="00921F9B" w:rsidRDefault="003C19CC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2E6F2AB1" w14:textId="1055E48F" w:rsidR="0019259C" w:rsidRDefault="003C19CC" w:rsidP="00D841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A2E0263" wp14:editId="07A04FC7">
                  <wp:extent cx="4003040" cy="21717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52126_260521_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9C58537" w14:textId="2BE7A113" w:rsidR="0019259C" w:rsidRPr="003C5DF1" w:rsidRDefault="003C19CC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儲藏庫溫度過高</w:t>
            </w:r>
          </w:p>
        </w:tc>
      </w:tr>
    </w:tbl>
    <w:p w14:paraId="2C213B2B" w14:textId="77777777" w:rsidR="003C19CC" w:rsidRDefault="003C19CC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B00F7">
      <w:pPr>
        <w:rPr>
          <w:rFonts w:ascii="標楷體" w:eastAsia="標楷體" w:hAnsi="標楷體" w:hint="eastAsia"/>
          <w:sz w:val="32"/>
          <w:szCs w:val="32"/>
        </w:rPr>
      </w:pPr>
      <w:bookmarkStart w:id="0" w:name="_GoBack"/>
      <w:bookmarkEnd w:id="0"/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45900" w14:textId="77777777" w:rsidR="0095534E" w:rsidRDefault="0095534E" w:rsidP="006A47F2">
      <w:r>
        <w:separator/>
      </w:r>
    </w:p>
  </w:endnote>
  <w:endnote w:type="continuationSeparator" w:id="0">
    <w:p w14:paraId="4CB49C8B" w14:textId="77777777" w:rsidR="0095534E" w:rsidRDefault="0095534E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5B20B" w14:textId="77777777" w:rsidR="0095534E" w:rsidRDefault="0095534E" w:rsidP="006A47F2">
      <w:r>
        <w:separator/>
      </w:r>
    </w:p>
  </w:footnote>
  <w:footnote w:type="continuationSeparator" w:id="0">
    <w:p w14:paraId="53447242" w14:textId="77777777" w:rsidR="0095534E" w:rsidRDefault="0095534E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340C9"/>
    <w:multiLevelType w:val="hybridMultilevel"/>
    <w:tmpl w:val="23942B90"/>
    <w:lvl w:ilvl="0" w:tplc="A566C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6C78B3"/>
    <w:multiLevelType w:val="hybridMultilevel"/>
    <w:tmpl w:val="41887256"/>
    <w:lvl w:ilvl="0" w:tplc="0AD009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37740D"/>
    <w:multiLevelType w:val="hybridMultilevel"/>
    <w:tmpl w:val="ABE64082"/>
    <w:lvl w:ilvl="0" w:tplc="909C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A97990"/>
    <w:multiLevelType w:val="hybridMultilevel"/>
    <w:tmpl w:val="4C62D0F6"/>
    <w:lvl w:ilvl="0" w:tplc="4F66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F3746A"/>
    <w:multiLevelType w:val="hybridMultilevel"/>
    <w:tmpl w:val="DB5E473C"/>
    <w:lvl w:ilvl="0" w:tplc="1E9A5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C7190B"/>
    <w:multiLevelType w:val="hybridMultilevel"/>
    <w:tmpl w:val="23DAC36E"/>
    <w:lvl w:ilvl="0" w:tplc="6F581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EA03A8"/>
    <w:multiLevelType w:val="hybridMultilevel"/>
    <w:tmpl w:val="122EBAC4"/>
    <w:lvl w:ilvl="0" w:tplc="792AB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CF7AC3"/>
    <w:multiLevelType w:val="hybridMultilevel"/>
    <w:tmpl w:val="99FC0886"/>
    <w:lvl w:ilvl="0" w:tplc="C0C2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F43E5D"/>
    <w:multiLevelType w:val="hybridMultilevel"/>
    <w:tmpl w:val="B0E25ACC"/>
    <w:lvl w:ilvl="0" w:tplc="C2D4B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BA1C8B"/>
    <w:multiLevelType w:val="hybridMultilevel"/>
    <w:tmpl w:val="74DCB282"/>
    <w:lvl w:ilvl="0" w:tplc="302EB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774331"/>
    <w:multiLevelType w:val="hybridMultilevel"/>
    <w:tmpl w:val="3E86289C"/>
    <w:lvl w:ilvl="0" w:tplc="6994C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4C30A4"/>
    <w:multiLevelType w:val="hybridMultilevel"/>
    <w:tmpl w:val="BE00A74A"/>
    <w:lvl w:ilvl="0" w:tplc="B700E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D00C10"/>
    <w:multiLevelType w:val="hybridMultilevel"/>
    <w:tmpl w:val="2F3A21A8"/>
    <w:lvl w:ilvl="0" w:tplc="914C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AB376A"/>
    <w:multiLevelType w:val="hybridMultilevel"/>
    <w:tmpl w:val="7F740E8E"/>
    <w:lvl w:ilvl="0" w:tplc="9684B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FCC4019"/>
    <w:multiLevelType w:val="hybridMultilevel"/>
    <w:tmpl w:val="09CC1442"/>
    <w:lvl w:ilvl="0" w:tplc="6262B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34"/>
  </w:num>
  <w:num w:numId="3">
    <w:abstractNumId w:val="33"/>
  </w:num>
  <w:num w:numId="4">
    <w:abstractNumId w:val="35"/>
  </w:num>
  <w:num w:numId="5">
    <w:abstractNumId w:val="25"/>
  </w:num>
  <w:num w:numId="6">
    <w:abstractNumId w:val="45"/>
  </w:num>
  <w:num w:numId="7">
    <w:abstractNumId w:val="2"/>
  </w:num>
  <w:num w:numId="8">
    <w:abstractNumId w:val="22"/>
  </w:num>
  <w:num w:numId="9">
    <w:abstractNumId w:val="7"/>
  </w:num>
  <w:num w:numId="10">
    <w:abstractNumId w:val="42"/>
  </w:num>
  <w:num w:numId="11">
    <w:abstractNumId w:val="0"/>
  </w:num>
  <w:num w:numId="12">
    <w:abstractNumId w:val="46"/>
  </w:num>
  <w:num w:numId="13">
    <w:abstractNumId w:val="8"/>
  </w:num>
  <w:num w:numId="14">
    <w:abstractNumId w:val="3"/>
  </w:num>
  <w:num w:numId="15">
    <w:abstractNumId w:val="18"/>
  </w:num>
  <w:num w:numId="16">
    <w:abstractNumId w:val="14"/>
  </w:num>
  <w:num w:numId="17">
    <w:abstractNumId w:val="5"/>
  </w:num>
  <w:num w:numId="18">
    <w:abstractNumId w:val="38"/>
  </w:num>
  <w:num w:numId="19">
    <w:abstractNumId w:val="29"/>
  </w:num>
  <w:num w:numId="20">
    <w:abstractNumId w:val="37"/>
  </w:num>
  <w:num w:numId="21">
    <w:abstractNumId w:val="47"/>
  </w:num>
  <w:num w:numId="22">
    <w:abstractNumId w:val="10"/>
  </w:num>
  <w:num w:numId="23">
    <w:abstractNumId w:val="32"/>
  </w:num>
  <w:num w:numId="24">
    <w:abstractNumId w:val="24"/>
  </w:num>
  <w:num w:numId="25">
    <w:abstractNumId w:val="4"/>
  </w:num>
  <w:num w:numId="26">
    <w:abstractNumId w:val="17"/>
  </w:num>
  <w:num w:numId="27">
    <w:abstractNumId w:val="36"/>
  </w:num>
  <w:num w:numId="28">
    <w:abstractNumId w:val="41"/>
  </w:num>
  <w:num w:numId="29">
    <w:abstractNumId w:val="23"/>
  </w:num>
  <w:num w:numId="30">
    <w:abstractNumId w:val="20"/>
  </w:num>
  <w:num w:numId="31">
    <w:abstractNumId w:val="9"/>
  </w:num>
  <w:num w:numId="32">
    <w:abstractNumId w:val="31"/>
  </w:num>
  <w:num w:numId="33">
    <w:abstractNumId w:val="6"/>
  </w:num>
  <w:num w:numId="34">
    <w:abstractNumId w:val="21"/>
  </w:num>
  <w:num w:numId="35">
    <w:abstractNumId w:val="40"/>
  </w:num>
  <w:num w:numId="36">
    <w:abstractNumId w:val="26"/>
  </w:num>
  <w:num w:numId="37">
    <w:abstractNumId w:val="13"/>
  </w:num>
  <w:num w:numId="38">
    <w:abstractNumId w:val="43"/>
  </w:num>
  <w:num w:numId="39">
    <w:abstractNumId w:val="1"/>
  </w:num>
  <w:num w:numId="40">
    <w:abstractNumId w:val="19"/>
  </w:num>
  <w:num w:numId="41">
    <w:abstractNumId w:val="16"/>
  </w:num>
  <w:num w:numId="42">
    <w:abstractNumId w:val="30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15"/>
  </w:num>
  <w:num w:numId="47">
    <w:abstractNumId w:val="44"/>
  </w:num>
  <w:num w:numId="48">
    <w:abstractNumId w:val="11"/>
  </w:num>
  <w:num w:numId="49">
    <w:abstractNumId w:val="12"/>
  </w:num>
  <w:num w:numId="5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2330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2E9"/>
    <w:rsid w:val="00021EFF"/>
    <w:rsid w:val="0002227D"/>
    <w:rsid w:val="000226AD"/>
    <w:rsid w:val="00022CCB"/>
    <w:rsid w:val="00023A21"/>
    <w:rsid w:val="00023B04"/>
    <w:rsid w:val="0002434D"/>
    <w:rsid w:val="000250E3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2EEF"/>
    <w:rsid w:val="0003464B"/>
    <w:rsid w:val="00034E90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841"/>
    <w:rsid w:val="00054EDE"/>
    <w:rsid w:val="00055332"/>
    <w:rsid w:val="00056520"/>
    <w:rsid w:val="000567CD"/>
    <w:rsid w:val="000577E4"/>
    <w:rsid w:val="00057909"/>
    <w:rsid w:val="0006022A"/>
    <w:rsid w:val="0006046D"/>
    <w:rsid w:val="000607FF"/>
    <w:rsid w:val="0006092E"/>
    <w:rsid w:val="000613A7"/>
    <w:rsid w:val="00061EDC"/>
    <w:rsid w:val="000621C3"/>
    <w:rsid w:val="0006260B"/>
    <w:rsid w:val="00063523"/>
    <w:rsid w:val="00063922"/>
    <w:rsid w:val="00063995"/>
    <w:rsid w:val="00063C7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5B2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3FD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1F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1C9F"/>
    <w:rsid w:val="00102545"/>
    <w:rsid w:val="00102A3C"/>
    <w:rsid w:val="0010319E"/>
    <w:rsid w:val="001031B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12B"/>
    <w:rsid w:val="00127F9F"/>
    <w:rsid w:val="00130F3D"/>
    <w:rsid w:val="00131442"/>
    <w:rsid w:val="001318DA"/>
    <w:rsid w:val="00131A7E"/>
    <w:rsid w:val="00131DA6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599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920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3D7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C7B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53"/>
    <w:rsid w:val="0018176F"/>
    <w:rsid w:val="0018198C"/>
    <w:rsid w:val="00181CBF"/>
    <w:rsid w:val="00181E6B"/>
    <w:rsid w:val="00182240"/>
    <w:rsid w:val="001823A3"/>
    <w:rsid w:val="00182752"/>
    <w:rsid w:val="001836C7"/>
    <w:rsid w:val="0018408B"/>
    <w:rsid w:val="0018413A"/>
    <w:rsid w:val="0018445F"/>
    <w:rsid w:val="0018578E"/>
    <w:rsid w:val="001876A0"/>
    <w:rsid w:val="00191C0C"/>
    <w:rsid w:val="00191EF2"/>
    <w:rsid w:val="001920AB"/>
    <w:rsid w:val="00192242"/>
    <w:rsid w:val="0019259C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95F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0A49"/>
    <w:rsid w:val="001C17B9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585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462"/>
    <w:rsid w:val="001F44BD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5BF0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841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184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48EA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6B3F"/>
    <w:rsid w:val="0026721F"/>
    <w:rsid w:val="002707CC"/>
    <w:rsid w:val="00270FC3"/>
    <w:rsid w:val="00271A7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010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4E4"/>
    <w:rsid w:val="00285DE2"/>
    <w:rsid w:val="00286BC5"/>
    <w:rsid w:val="00287018"/>
    <w:rsid w:val="00290A97"/>
    <w:rsid w:val="00291813"/>
    <w:rsid w:val="00291A2D"/>
    <w:rsid w:val="00292728"/>
    <w:rsid w:val="00292B33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0F82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3C8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1EE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A54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2793D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478E"/>
    <w:rsid w:val="0034534C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5DEF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9CC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5DF1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10A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0A0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AF8"/>
    <w:rsid w:val="00424C6D"/>
    <w:rsid w:val="004254D6"/>
    <w:rsid w:val="00425D90"/>
    <w:rsid w:val="004267A1"/>
    <w:rsid w:val="00426D7C"/>
    <w:rsid w:val="0042732A"/>
    <w:rsid w:val="00430E88"/>
    <w:rsid w:val="00431775"/>
    <w:rsid w:val="004318CC"/>
    <w:rsid w:val="0043294D"/>
    <w:rsid w:val="00432C15"/>
    <w:rsid w:val="00433537"/>
    <w:rsid w:val="00433B0D"/>
    <w:rsid w:val="00434428"/>
    <w:rsid w:val="00434B69"/>
    <w:rsid w:val="0043520B"/>
    <w:rsid w:val="00435ABF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4187"/>
    <w:rsid w:val="00484CFE"/>
    <w:rsid w:val="0048546C"/>
    <w:rsid w:val="00485C0B"/>
    <w:rsid w:val="00485CF7"/>
    <w:rsid w:val="00485FCA"/>
    <w:rsid w:val="00486F3C"/>
    <w:rsid w:val="00487488"/>
    <w:rsid w:val="004875C3"/>
    <w:rsid w:val="00487BCB"/>
    <w:rsid w:val="00491601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64B5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577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B7A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1D4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8F6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816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2DC1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647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18D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0F7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4B27"/>
    <w:rsid w:val="005F4C61"/>
    <w:rsid w:val="005F5200"/>
    <w:rsid w:val="005F52A1"/>
    <w:rsid w:val="005F52FD"/>
    <w:rsid w:val="005F5F1E"/>
    <w:rsid w:val="005F5F33"/>
    <w:rsid w:val="005F619A"/>
    <w:rsid w:val="005F75C2"/>
    <w:rsid w:val="00600580"/>
    <w:rsid w:val="006007D6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0F0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4C5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19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1572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A7EB6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4EE0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1ED8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02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AD5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922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2EA9"/>
    <w:rsid w:val="00773077"/>
    <w:rsid w:val="00773711"/>
    <w:rsid w:val="00773847"/>
    <w:rsid w:val="00773888"/>
    <w:rsid w:val="0077472E"/>
    <w:rsid w:val="00774920"/>
    <w:rsid w:val="00775145"/>
    <w:rsid w:val="00776538"/>
    <w:rsid w:val="007765A3"/>
    <w:rsid w:val="00776F71"/>
    <w:rsid w:val="0077727D"/>
    <w:rsid w:val="007772C7"/>
    <w:rsid w:val="007802C3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9D5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07C55"/>
    <w:rsid w:val="00810D4C"/>
    <w:rsid w:val="0081174E"/>
    <w:rsid w:val="00812251"/>
    <w:rsid w:val="0081262A"/>
    <w:rsid w:val="00812DC8"/>
    <w:rsid w:val="0081316C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1A9"/>
    <w:rsid w:val="008316BC"/>
    <w:rsid w:val="00832B88"/>
    <w:rsid w:val="0083379B"/>
    <w:rsid w:val="0083385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8C8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484"/>
    <w:rsid w:val="00864B8D"/>
    <w:rsid w:val="008657EF"/>
    <w:rsid w:val="0086592D"/>
    <w:rsid w:val="00865C11"/>
    <w:rsid w:val="00866534"/>
    <w:rsid w:val="008665D1"/>
    <w:rsid w:val="00866F4F"/>
    <w:rsid w:val="0086754F"/>
    <w:rsid w:val="00867893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7AC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1A2"/>
    <w:rsid w:val="00885C06"/>
    <w:rsid w:val="00886221"/>
    <w:rsid w:val="00886901"/>
    <w:rsid w:val="008869D7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08F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0A5F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CA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2C65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A64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27D9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02C3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79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224"/>
    <w:rsid w:val="00954D80"/>
    <w:rsid w:val="00954FA5"/>
    <w:rsid w:val="0095534E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712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67D75"/>
    <w:rsid w:val="00970019"/>
    <w:rsid w:val="009701E5"/>
    <w:rsid w:val="00970D13"/>
    <w:rsid w:val="00971858"/>
    <w:rsid w:val="0097298B"/>
    <w:rsid w:val="009733A6"/>
    <w:rsid w:val="009734CC"/>
    <w:rsid w:val="009735FE"/>
    <w:rsid w:val="00973DF6"/>
    <w:rsid w:val="00973F6B"/>
    <w:rsid w:val="0097452A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5774"/>
    <w:rsid w:val="00985F1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6D0F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19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57"/>
    <w:rsid w:val="00A13F68"/>
    <w:rsid w:val="00A14653"/>
    <w:rsid w:val="00A15341"/>
    <w:rsid w:val="00A15AA7"/>
    <w:rsid w:val="00A16242"/>
    <w:rsid w:val="00A16E95"/>
    <w:rsid w:val="00A17311"/>
    <w:rsid w:val="00A174EA"/>
    <w:rsid w:val="00A176C5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1C72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3A95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6750C"/>
    <w:rsid w:val="00A701AA"/>
    <w:rsid w:val="00A701E4"/>
    <w:rsid w:val="00A7057B"/>
    <w:rsid w:val="00A706B7"/>
    <w:rsid w:val="00A70C7E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740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6F47"/>
    <w:rsid w:val="00A975B7"/>
    <w:rsid w:val="00A976AB"/>
    <w:rsid w:val="00A97DC9"/>
    <w:rsid w:val="00AA0D03"/>
    <w:rsid w:val="00AA0DFA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791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50A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783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64B6"/>
    <w:rsid w:val="00B67693"/>
    <w:rsid w:val="00B67756"/>
    <w:rsid w:val="00B67A2D"/>
    <w:rsid w:val="00B70130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651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5A09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926"/>
    <w:rsid w:val="00BE3DDE"/>
    <w:rsid w:val="00BE467E"/>
    <w:rsid w:val="00BE482B"/>
    <w:rsid w:val="00BE4958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0F37"/>
    <w:rsid w:val="00C21423"/>
    <w:rsid w:val="00C2184F"/>
    <w:rsid w:val="00C21C57"/>
    <w:rsid w:val="00C22AE5"/>
    <w:rsid w:val="00C23D52"/>
    <w:rsid w:val="00C24050"/>
    <w:rsid w:val="00C24446"/>
    <w:rsid w:val="00C24EA0"/>
    <w:rsid w:val="00C262CF"/>
    <w:rsid w:val="00C26824"/>
    <w:rsid w:val="00C30895"/>
    <w:rsid w:val="00C30CEF"/>
    <w:rsid w:val="00C31EE8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130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3E13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0BA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36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5B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39D3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4D86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4D4B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9A8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8AF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5E49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071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119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8AF"/>
    <w:rsid w:val="00DA2BDC"/>
    <w:rsid w:val="00DA38CE"/>
    <w:rsid w:val="00DA3A05"/>
    <w:rsid w:val="00DA4473"/>
    <w:rsid w:val="00DA44EA"/>
    <w:rsid w:val="00DA4685"/>
    <w:rsid w:val="00DA54B2"/>
    <w:rsid w:val="00DA5720"/>
    <w:rsid w:val="00DA5F60"/>
    <w:rsid w:val="00DA64FB"/>
    <w:rsid w:val="00DA6A56"/>
    <w:rsid w:val="00DA6BFB"/>
    <w:rsid w:val="00DA6F62"/>
    <w:rsid w:val="00DA6FAA"/>
    <w:rsid w:val="00DB1877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2F8D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8E3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0D1D"/>
    <w:rsid w:val="00DE10C7"/>
    <w:rsid w:val="00DE111A"/>
    <w:rsid w:val="00DE1A33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6ED9"/>
    <w:rsid w:val="00DE705A"/>
    <w:rsid w:val="00DE7FF6"/>
    <w:rsid w:val="00DF04E8"/>
    <w:rsid w:val="00DF08DE"/>
    <w:rsid w:val="00DF1219"/>
    <w:rsid w:val="00DF34F9"/>
    <w:rsid w:val="00DF380D"/>
    <w:rsid w:val="00DF473A"/>
    <w:rsid w:val="00DF4B79"/>
    <w:rsid w:val="00DF4FA2"/>
    <w:rsid w:val="00DF4FDC"/>
    <w:rsid w:val="00DF582A"/>
    <w:rsid w:val="00DF642E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6D53"/>
    <w:rsid w:val="00E16F51"/>
    <w:rsid w:val="00E170BF"/>
    <w:rsid w:val="00E171CC"/>
    <w:rsid w:val="00E17BB0"/>
    <w:rsid w:val="00E20205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869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4B4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C98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DFD"/>
    <w:rsid w:val="00E85F91"/>
    <w:rsid w:val="00E864B5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CD3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5B2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42B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118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8E1"/>
    <w:rsid w:val="00F70D35"/>
    <w:rsid w:val="00F71EEF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96A38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AEB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4E09-230B-4407-827F-33B56555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9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83</cp:revision>
  <cp:lastPrinted>2026-05-21T01:29:00Z</cp:lastPrinted>
  <dcterms:created xsi:type="dcterms:W3CDTF">2020-09-29T02:25:00Z</dcterms:created>
  <dcterms:modified xsi:type="dcterms:W3CDTF">2026-05-2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